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1B53" w14:textId="77777777" w:rsidR="00EA6B23" w:rsidRDefault="00EA6B23"/>
    <w:p w14:paraId="7BEA286C" w14:textId="77777777" w:rsidR="004C0FE1" w:rsidRDefault="004C0FE1"/>
    <w:p w14:paraId="611DBF4D" w14:textId="77777777" w:rsidR="00DC05F1" w:rsidRDefault="00DC05F1"/>
    <w:p w14:paraId="4D40E7C8" w14:textId="77777777" w:rsidR="00DC05F1" w:rsidRDefault="00DC05F1" w:rsidP="00DC05F1">
      <w:pPr>
        <w:contextualSpacing/>
        <w:jc w:val="center"/>
        <w:rPr>
          <w:b/>
          <w:u w:val="single"/>
        </w:rPr>
      </w:pPr>
    </w:p>
    <w:p w14:paraId="4E08B255" w14:textId="77777777" w:rsidR="00DC05F1" w:rsidRDefault="00DC05F1" w:rsidP="00DC05F1">
      <w:pPr>
        <w:contextualSpacing/>
        <w:jc w:val="center"/>
        <w:rPr>
          <w:b/>
          <w:u w:val="single"/>
        </w:rPr>
      </w:pPr>
    </w:p>
    <w:p w14:paraId="3EAE3614" w14:textId="77777777" w:rsidR="00DC05F1" w:rsidRPr="00625712" w:rsidRDefault="00DC05F1" w:rsidP="00DC05F1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National </w:t>
      </w:r>
      <w:r w:rsidRPr="00625712">
        <w:rPr>
          <w:b/>
          <w:u w:val="single"/>
        </w:rPr>
        <w:t>Youth Sportsman Award</w:t>
      </w:r>
      <w:r>
        <w:rPr>
          <w:b/>
          <w:u w:val="single"/>
        </w:rPr>
        <w:t>/ National Affiliate Grant</w:t>
      </w:r>
    </w:p>
    <w:p w14:paraId="3C5D76E1" w14:textId="77777777" w:rsidR="00DC05F1" w:rsidRPr="00625712" w:rsidRDefault="00DC05F1" w:rsidP="00DC05F1">
      <w:pPr>
        <w:contextualSpacing/>
        <w:jc w:val="center"/>
        <w:rPr>
          <w:b/>
          <w:u w:val="single"/>
        </w:rPr>
      </w:pPr>
      <w:r w:rsidRPr="00625712">
        <w:rPr>
          <w:b/>
          <w:u w:val="single"/>
        </w:rPr>
        <w:t xml:space="preserve">Dates &amp; Deadlines </w:t>
      </w:r>
    </w:p>
    <w:p w14:paraId="68A678DE" w14:textId="77777777" w:rsidR="00DC05F1" w:rsidRDefault="00DC05F1" w:rsidP="00DC05F1">
      <w:pPr>
        <w:jc w:val="center"/>
      </w:pPr>
    </w:p>
    <w:p w14:paraId="5577C266" w14:textId="77777777" w:rsidR="00DC05F1" w:rsidRDefault="00DC05F1" w:rsidP="00DC05F1">
      <w:pPr>
        <w:ind w:left="1440" w:hanging="1440"/>
        <w:contextualSpacing/>
      </w:pPr>
    </w:p>
    <w:p w14:paraId="6E69B684" w14:textId="77777777" w:rsidR="00DC05F1" w:rsidRDefault="00DC05F1" w:rsidP="00DC05F1">
      <w:pPr>
        <w:ind w:left="1440" w:hanging="1440"/>
        <w:contextualSpacing/>
      </w:pPr>
      <w:r w:rsidRPr="00DC05F1">
        <w:rPr>
          <w:b/>
          <w:u w:val="single"/>
        </w:rPr>
        <w:t>April</w:t>
      </w:r>
      <w:r w:rsidRPr="00DC05F1">
        <w:rPr>
          <w:b/>
        </w:rPr>
        <w:t>:</w:t>
      </w:r>
      <w:r>
        <w:t xml:space="preserve"> </w:t>
      </w:r>
      <w:r>
        <w:tab/>
      </w:r>
      <w:r w:rsidRPr="00AA7C86">
        <w:rPr>
          <w:b/>
        </w:rPr>
        <w:t>April 30</w:t>
      </w:r>
      <w:r w:rsidRPr="00AA7C86">
        <w:rPr>
          <w:b/>
          <w:vertAlign w:val="superscript"/>
        </w:rPr>
        <w:t>th</w:t>
      </w:r>
      <w:r>
        <w:t xml:space="preserve"> </w:t>
      </w:r>
      <w:r w:rsidRPr="00B51ADE">
        <w:rPr>
          <w:sz w:val="22"/>
        </w:rPr>
        <w:t>Affiliates must submit application with t</w:t>
      </w:r>
      <w:r w:rsidR="00B51ADE" w:rsidRPr="00B51ADE">
        <w:rPr>
          <w:sz w:val="22"/>
        </w:rPr>
        <w:t xml:space="preserve">he following information provided </w:t>
      </w:r>
    </w:p>
    <w:p w14:paraId="688BE2A2" w14:textId="77777777" w:rsidR="00DC05F1" w:rsidRDefault="00DC05F1" w:rsidP="00DC05F1">
      <w:pPr>
        <w:pStyle w:val="ListParagraph"/>
        <w:numPr>
          <w:ilvl w:val="0"/>
          <w:numId w:val="3"/>
        </w:numPr>
      </w:pPr>
      <w:r>
        <w:t xml:space="preserve">Financial Statement for the program/initiative </w:t>
      </w:r>
    </w:p>
    <w:p w14:paraId="59824448" w14:textId="77777777" w:rsidR="00DC05F1" w:rsidRDefault="00DC05F1" w:rsidP="00DC05F1">
      <w:pPr>
        <w:pStyle w:val="ListParagraph"/>
        <w:numPr>
          <w:ilvl w:val="0"/>
          <w:numId w:val="3"/>
        </w:numPr>
      </w:pPr>
      <w:r>
        <w:t xml:space="preserve">Program Details </w:t>
      </w:r>
    </w:p>
    <w:p w14:paraId="7582596A" w14:textId="77777777" w:rsidR="00B51ADE" w:rsidRDefault="00DC05F1" w:rsidP="00B51ADE">
      <w:pPr>
        <w:pStyle w:val="ListParagraph"/>
        <w:numPr>
          <w:ilvl w:val="1"/>
          <w:numId w:val="3"/>
        </w:numPr>
      </w:pPr>
      <w:r>
        <w:t xml:space="preserve">Summary of the Program/Initiative </w:t>
      </w:r>
      <w:r w:rsidR="00B51ADE">
        <w:t>including what grant fund will cover</w:t>
      </w:r>
    </w:p>
    <w:p w14:paraId="24AD40DA" w14:textId="77777777" w:rsidR="00DC05F1" w:rsidRDefault="00B51ADE" w:rsidP="00B51ADE">
      <w:pPr>
        <w:pStyle w:val="ListParagraph"/>
        <w:numPr>
          <w:ilvl w:val="1"/>
          <w:numId w:val="3"/>
        </w:numPr>
      </w:pPr>
      <w:r>
        <w:t xml:space="preserve">Is </w:t>
      </w:r>
      <w:r w:rsidR="00DC05F1">
        <w:t xml:space="preserve">this a new program/initiative created as a result of this grant? If not, how </w:t>
      </w:r>
      <w:r>
        <w:t xml:space="preserve">long has this been in existence? </w:t>
      </w:r>
    </w:p>
    <w:p w14:paraId="259DC317" w14:textId="77777777" w:rsidR="00DC05F1" w:rsidRDefault="00DC05F1" w:rsidP="00DC05F1">
      <w:pPr>
        <w:pStyle w:val="ListParagraph"/>
        <w:numPr>
          <w:ilvl w:val="1"/>
          <w:numId w:val="3"/>
        </w:numPr>
      </w:pPr>
      <w:r>
        <w:t>What is the age range of participants?</w:t>
      </w:r>
    </w:p>
    <w:p w14:paraId="3051FF4E" w14:textId="77777777" w:rsidR="00DC05F1" w:rsidRDefault="00DC05F1" w:rsidP="00DC05F1">
      <w:pPr>
        <w:pStyle w:val="ListParagraph"/>
        <w:numPr>
          <w:ilvl w:val="1"/>
          <w:numId w:val="3"/>
        </w:numPr>
      </w:pPr>
      <w:r>
        <w:t>Are there any charges to the participants?</w:t>
      </w:r>
    </w:p>
    <w:p w14:paraId="54BC24C8" w14:textId="77777777" w:rsidR="00DC05F1" w:rsidRDefault="00DC05F1" w:rsidP="00DC05F1">
      <w:pPr>
        <w:pStyle w:val="ListParagraph"/>
        <w:numPr>
          <w:ilvl w:val="1"/>
          <w:numId w:val="3"/>
        </w:numPr>
      </w:pPr>
      <w:r>
        <w:t xml:space="preserve">Is this an annual program or a one-time event? </w:t>
      </w:r>
    </w:p>
    <w:p w14:paraId="50DBF781" w14:textId="77777777" w:rsidR="00986826" w:rsidRDefault="00986826" w:rsidP="00986826">
      <w:pPr>
        <w:ind w:left="1440" w:hanging="1440"/>
      </w:pPr>
      <w:r w:rsidRPr="00986826">
        <w:rPr>
          <w:b/>
          <w:u w:val="single"/>
        </w:rPr>
        <w:t>August</w:t>
      </w:r>
      <w:r>
        <w:t>:</w:t>
      </w:r>
      <w:r>
        <w:tab/>
      </w:r>
      <w:r w:rsidRPr="00986826">
        <w:rPr>
          <w:b/>
        </w:rPr>
        <w:t>Aug 15</w:t>
      </w:r>
      <w:r w:rsidRPr="00986826">
        <w:rPr>
          <w:b/>
          <w:vertAlign w:val="superscript"/>
        </w:rPr>
        <w:t>th</w:t>
      </w:r>
      <w:r>
        <w:t xml:space="preserve"> </w:t>
      </w:r>
      <w:r w:rsidRPr="00986826">
        <w:rPr>
          <w:sz w:val="22"/>
        </w:rPr>
        <w:t>all applicants must have submitted their applications to Affiliates at this time.</w:t>
      </w:r>
      <w:r w:rsidR="002E3C8A">
        <w:rPr>
          <w:sz w:val="22"/>
        </w:rPr>
        <w:t xml:space="preserve"> </w:t>
      </w:r>
      <w:r w:rsidRPr="00986826">
        <w:rPr>
          <w:sz w:val="22"/>
        </w:rPr>
        <w:t xml:space="preserve"> </w:t>
      </w:r>
    </w:p>
    <w:p w14:paraId="21B2EA74" w14:textId="77777777" w:rsidR="00986826" w:rsidRPr="00986826" w:rsidRDefault="00986826" w:rsidP="00986826">
      <w:pPr>
        <w:ind w:left="1440"/>
        <w:rPr>
          <w:sz w:val="22"/>
        </w:rPr>
      </w:pPr>
      <w:r w:rsidRPr="00986826">
        <w:rPr>
          <w:b/>
        </w:rPr>
        <w:t>Aug 15-Sept 15</w:t>
      </w:r>
      <w:r>
        <w:t xml:space="preserve"> </w:t>
      </w:r>
      <w:r w:rsidRPr="00986826">
        <w:rPr>
          <w:sz w:val="22"/>
        </w:rPr>
        <w:t xml:space="preserve">Time for the Affiliate to review all applicants and choose a final nominee </w:t>
      </w:r>
    </w:p>
    <w:p w14:paraId="67D92EC4" w14:textId="77777777" w:rsidR="00DC05F1" w:rsidRDefault="00DC05F1" w:rsidP="00DC05F1">
      <w:pPr>
        <w:ind w:left="1440" w:hanging="1440"/>
        <w:contextualSpacing/>
      </w:pPr>
    </w:p>
    <w:p w14:paraId="11E4121D" w14:textId="77777777" w:rsidR="00DC05F1" w:rsidRDefault="00DC05F1" w:rsidP="00DC05F1">
      <w:pPr>
        <w:ind w:left="1440" w:hanging="1440"/>
        <w:contextualSpacing/>
      </w:pPr>
      <w:r w:rsidRPr="00DC05F1">
        <w:rPr>
          <w:b/>
          <w:u w:val="single"/>
        </w:rPr>
        <w:t>September:</w:t>
      </w:r>
      <w:r>
        <w:tab/>
      </w:r>
      <w:r>
        <w:rPr>
          <w:b/>
        </w:rPr>
        <w:t>Sept</w:t>
      </w:r>
      <w:r w:rsidRPr="0043236C">
        <w:rPr>
          <w:b/>
        </w:rPr>
        <w:t xml:space="preserve"> 15</w:t>
      </w:r>
      <w:r w:rsidRPr="0043236C">
        <w:rPr>
          <w:b/>
          <w:vertAlign w:val="superscript"/>
        </w:rPr>
        <w:t>th</w:t>
      </w:r>
      <w:r>
        <w:t xml:space="preserve"> </w:t>
      </w:r>
      <w:r w:rsidRPr="00B51ADE">
        <w:rPr>
          <w:sz w:val="22"/>
        </w:rPr>
        <w:t>the Affiliate must have submitted their final nominee with application packet completed</w:t>
      </w:r>
      <w:r w:rsidR="00B51ADE" w:rsidRPr="00B51ADE">
        <w:rPr>
          <w:sz w:val="22"/>
        </w:rPr>
        <w:t xml:space="preserve"> (if not completed, nominee will</w:t>
      </w:r>
      <w:r w:rsidRPr="00B51ADE">
        <w:rPr>
          <w:sz w:val="22"/>
        </w:rPr>
        <w:t xml:space="preserve"> not be considered) </w:t>
      </w:r>
    </w:p>
    <w:p w14:paraId="75978E24" w14:textId="77777777" w:rsidR="00DC05F1" w:rsidRDefault="00DC05F1" w:rsidP="00DC05F1">
      <w:pPr>
        <w:ind w:left="1440" w:hanging="1440"/>
        <w:contextualSpacing/>
      </w:pPr>
    </w:p>
    <w:p w14:paraId="5234F057" w14:textId="77777777" w:rsidR="00DC05F1" w:rsidRDefault="00DC05F1" w:rsidP="00DC05F1">
      <w:pPr>
        <w:ind w:left="1440" w:hanging="1440"/>
        <w:contextualSpacing/>
      </w:pPr>
      <w:r w:rsidRPr="00DC05F1">
        <w:rPr>
          <w:b/>
          <w:u w:val="single"/>
        </w:rPr>
        <w:t>November:</w:t>
      </w:r>
      <w:r>
        <w:tab/>
      </w:r>
      <w:r w:rsidRPr="0043236C">
        <w:rPr>
          <w:b/>
        </w:rPr>
        <w:t>Nov 1</w:t>
      </w:r>
      <w:r w:rsidRPr="0043236C">
        <w:rPr>
          <w:b/>
          <w:vertAlign w:val="superscript"/>
        </w:rPr>
        <w:t>st</w:t>
      </w:r>
      <w:r>
        <w:t xml:space="preserve"> </w:t>
      </w:r>
      <w:r w:rsidRPr="00B51ADE">
        <w:rPr>
          <w:sz w:val="22"/>
        </w:rPr>
        <w:t xml:space="preserve">submission deadline for Affiliates on grant reporting </w:t>
      </w:r>
    </w:p>
    <w:p w14:paraId="53F51DC9" w14:textId="77777777" w:rsidR="00DC05F1" w:rsidRPr="00AA7C86" w:rsidRDefault="00DC05F1" w:rsidP="00DC05F1">
      <w:pPr>
        <w:pStyle w:val="ListParagraph"/>
        <w:numPr>
          <w:ilvl w:val="0"/>
          <w:numId w:val="4"/>
        </w:numPr>
      </w:pPr>
      <w:r>
        <w:t xml:space="preserve">How did the Affiliate promote the grant from USEF? Please provide printed materials, PDF of webpage and any other materials which mention USEF as the grant provider. </w:t>
      </w:r>
    </w:p>
    <w:p w14:paraId="7D847C3C" w14:textId="77777777" w:rsidR="00DC05F1" w:rsidRDefault="00DC05F1"/>
    <w:sectPr w:rsidR="00DC05F1" w:rsidSect="00EA6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5B85" w14:textId="77777777" w:rsidR="002E2A0F" w:rsidRDefault="002E2A0F" w:rsidP="00EA6B23">
      <w:r>
        <w:separator/>
      </w:r>
    </w:p>
  </w:endnote>
  <w:endnote w:type="continuationSeparator" w:id="0">
    <w:p w14:paraId="7D49F8D6" w14:textId="77777777" w:rsidR="002E2A0F" w:rsidRDefault="002E2A0F" w:rsidP="00EA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8564" w14:textId="77777777" w:rsidR="003930D8" w:rsidRDefault="00393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60AD" w14:textId="77777777" w:rsidR="003930D8" w:rsidRDefault="00393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506A" w14:textId="77777777" w:rsidR="004C0FE1" w:rsidRDefault="004C0FE1" w:rsidP="004C0FE1">
    <w:pPr>
      <w:pStyle w:val="Footer"/>
      <w:pBdr>
        <w:top w:val="single" w:sz="4" w:space="1" w:color="D9D9D9" w:themeColor="background1" w:themeShade="D9"/>
      </w:pBdr>
    </w:pPr>
  </w:p>
  <w:p w14:paraId="4AAFA90E" w14:textId="77777777" w:rsidR="004C0FE1" w:rsidRDefault="004C0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1FE0" w14:textId="77777777" w:rsidR="002E2A0F" w:rsidRDefault="002E2A0F" w:rsidP="00EA6B23">
      <w:r>
        <w:separator/>
      </w:r>
    </w:p>
  </w:footnote>
  <w:footnote w:type="continuationSeparator" w:id="0">
    <w:p w14:paraId="55FDF0B3" w14:textId="77777777" w:rsidR="002E2A0F" w:rsidRDefault="002E2A0F" w:rsidP="00EA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1448" w14:textId="77777777" w:rsidR="003930D8" w:rsidRDefault="0039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D36" w14:textId="77777777" w:rsidR="00EA6B23" w:rsidRPr="00EA6B23" w:rsidRDefault="00EA6B23" w:rsidP="00EA6B2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3531D6" wp14:editId="32C5B390">
          <wp:simplePos x="0" y="0"/>
          <wp:positionH relativeFrom="page">
            <wp:posOffset>92597</wp:posOffset>
          </wp:positionH>
          <wp:positionV relativeFrom="page">
            <wp:posOffset>150471</wp:posOffset>
          </wp:positionV>
          <wp:extent cx="7569844" cy="97963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25" cy="980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0648" w14:textId="77777777" w:rsidR="00EA6B23" w:rsidRDefault="00EA6B2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5866677" wp14:editId="7015C42F">
          <wp:simplePos x="0" y="0"/>
          <wp:positionH relativeFrom="page">
            <wp:posOffset>57353</wp:posOffset>
          </wp:positionH>
          <wp:positionV relativeFrom="page">
            <wp:posOffset>86995</wp:posOffset>
          </wp:positionV>
          <wp:extent cx="7655668" cy="9905256"/>
          <wp:effectExtent l="0" t="0" r="254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NewAdd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668" cy="9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2A1"/>
    <w:multiLevelType w:val="hybridMultilevel"/>
    <w:tmpl w:val="D11815E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733F72"/>
    <w:multiLevelType w:val="hybridMultilevel"/>
    <w:tmpl w:val="6CB4B650"/>
    <w:lvl w:ilvl="0" w:tplc="171C0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1EF4"/>
    <w:multiLevelType w:val="hybridMultilevel"/>
    <w:tmpl w:val="2A101ACE"/>
    <w:lvl w:ilvl="0" w:tplc="9A5E8C5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570DD7"/>
    <w:multiLevelType w:val="hybridMultilevel"/>
    <w:tmpl w:val="369A33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8758390">
    <w:abstractNumId w:val="1"/>
  </w:num>
  <w:num w:numId="2" w16cid:durableId="1593204216">
    <w:abstractNumId w:val="2"/>
  </w:num>
  <w:num w:numId="3" w16cid:durableId="1665234282">
    <w:abstractNumId w:val="0"/>
  </w:num>
  <w:num w:numId="4" w16cid:durableId="1312979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23"/>
    <w:rsid w:val="00007F42"/>
    <w:rsid w:val="000151A3"/>
    <w:rsid w:val="002E2A0F"/>
    <w:rsid w:val="002E3C8A"/>
    <w:rsid w:val="003809D3"/>
    <w:rsid w:val="003930D8"/>
    <w:rsid w:val="003A31D6"/>
    <w:rsid w:val="004C0FE1"/>
    <w:rsid w:val="00502735"/>
    <w:rsid w:val="0059200B"/>
    <w:rsid w:val="00750AF9"/>
    <w:rsid w:val="007B054B"/>
    <w:rsid w:val="00977313"/>
    <w:rsid w:val="00986826"/>
    <w:rsid w:val="00B040A7"/>
    <w:rsid w:val="00B51ADE"/>
    <w:rsid w:val="00C063E8"/>
    <w:rsid w:val="00C763A8"/>
    <w:rsid w:val="00DC05F1"/>
    <w:rsid w:val="00E72725"/>
    <w:rsid w:val="00EA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B95B2"/>
  <w15:chartTrackingRefBased/>
  <w15:docId w15:val="{6DBF1F6C-6BC4-134B-BA38-D83C0B3A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B23"/>
  </w:style>
  <w:style w:type="paragraph" w:styleId="Footer">
    <w:name w:val="footer"/>
    <w:basedOn w:val="Normal"/>
    <w:link w:val="FooterChar"/>
    <w:uiPriority w:val="99"/>
    <w:unhideWhenUsed/>
    <w:rsid w:val="00EA6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B23"/>
  </w:style>
  <w:style w:type="paragraph" w:styleId="ListParagraph">
    <w:name w:val="List Paragraph"/>
    <w:basedOn w:val="Normal"/>
    <w:uiPriority w:val="34"/>
    <w:qFormat/>
    <w:rsid w:val="004C0FE1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B3C5-5B8F-4D9E-A095-D5A076D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Robinson</cp:lastModifiedBy>
  <cp:revision>2</cp:revision>
  <dcterms:created xsi:type="dcterms:W3CDTF">2023-05-30T17:29:00Z</dcterms:created>
  <dcterms:modified xsi:type="dcterms:W3CDTF">2023-05-30T17:29:00Z</dcterms:modified>
</cp:coreProperties>
</file>